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1652C" w14:textId="77777777" w:rsidR="00A011CB" w:rsidRDefault="00A011CB" w:rsidP="00A011CB">
      <w:pPr>
        <w:jc w:val="center"/>
        <w:rPr>
          <w:b/>
          <w:sz w:val="28"/>
          <w:szCs w:val="28"/>
        </w:rPr>
      </w:pPr>
      <w:r w:rsidRPr="00A011CB">
        <w:rPr>
          <w:b/>
          <w:sz w:val="28"/>
          <w:szCs w:val="28"/>
        </w:rPr>
        <w:t>Roots and Exponents</w:t>
      </w:r>
    </w:p>
    <w:p w14:paraId="49F3072D" w14:textId="77777777" w:rsidR="00A011CB" w:rsidRDefault="00A011CB" w:rsidP="00A011CB">
      <w:pPr>
        <w:jc w:val="center"/>
        <w:rPr>
          <w:b/>
          <w:sz w:val="28"/>
          <w:szCs w:val="28"/>
        </w:rPr>
      </w:pPr>
    </w:p>
    <w:p w14:paraId="0B671A0D" w14:textId="7D444DF9" w:rsidR="00A011CB" w:rsidRDefault="0039220C" w:rsidP="00A011CB">
      <w:pPr>
        <w:pStyle w:val="ListParagraph"/>
        <w:numPr>
          <w:ilvl w:val="0"/>
          <w:numId w:val="1"/>
        </w:numPr>
      </w:pPr>
      <w:r>
        <w:t>Fill in the</w:t>
      </w:r>
      <w:r w:rsidR="00A011CB">
        <w:t xml:space="preserve"> table </w:t>
      </w:r>
      <w:r w:rsidR="00455438">
        <w:t>of powers</w:t>
      </w:r>
      <w:r>
        <w:t xml:space="preserve"> below</w:t>
      </w:r>
      <w:r w:rsidR="00455438">
        <w:t>.</w:t>
      </w:r>
      <w:r w:rsidR="00A011CB">
        <w:t xml:space="preserve">  </w:t>
      </w:r>
      <w:r w:rsidR="006C03B6">
        <w:t xml:space="preserve">Try to do as many </w:t>
      </w:r>
      <w:r w:rsidR="00A011CB">
        <w:t>as you can wi</w:t>
      </w:r>
      <w:r>
        <w:t>thout a calculator then use a</w:t>
      </w:r>
      <w:r w:rsidR="00A011CB">
        <w:t xml:space="preserve"> calculator to check your work.</w:t>
      </w:r>
    </w:p>
    <w:p w14:paraId="0D5F09E4" w14:textId="77777777" w:rsidR="00A011CB" w:rsidRDefault="00A011CB" w:rsidP="00A011CB"/>
    <w:tbl>
      <w:tblPr>
        <w:tblStyle w:val="TableGrid"/>
        <w:tblW w:w="8820" w:type="dxa"/>
        <w:tblInd w:w="108" w:type="dxa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872"/>
        <w:gridCol w:w="2160"/>
      </w:tblGrid>
      <w:tr w:rsidR="00A011CB" w14:paraId="1FC977BA" w14:textId="77777777" w:rsidTr="00210BCF">
        <w:trPr>
          <w:trHeight w:val="360"/>
        </w:trPr>
        <w:tc>
          <w:tcPr>
            <w:tcW w:w="1596" w:type="dxa"/>
            <w:vAlign w:val="center"/>
          </w:tcPr>
          <w:p w14:paraId="120B26E7" w14:textId="77777777" w:rsidR="00A011CB" w:rsidRDefault="00A011CB" w:rsidP="00210BCF">
            <w:r>
              <w:t xml:space="preserve">a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</m:oMath>
          </w:p>
        </w:tc>
        <w:tc>
          <w:tcPr>
            <w:tcW w:w="1596" w:type="dxa"/>
            <w:vAlign w:val="center"/>
          </w:tcPr>
          <w:p w14:paraId="50E032CD" w14:textId="77777777" w:rsidR="00A011CB" w:rsidRDefault="00A011CB" w:rsidP="00210BCF">
            <w:r>
              <w:t xml:space="preserve">b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</m:oMath>
          </w:p>
        </w:tc>
        <w:tc>
          <w:tcPr>
            <w:tcW w:w="1596" w:type="dxa"/>
            <w:vAlign w:val="center"/>
          </w:tcPr>
          <w:p w14:paraId="4409B5DE" w14:textId="77777777" w:rsidR="00A011CB" w:rsidRDefault="00A011CB" w:rsidP="00210BCF">
            <w:r>
              <w:t xml:space="preserve">c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</m:oMath>
          </w:p>
        </w:tc>
        <w:tc>
          <w:tcPr>
            <w:tcW w:w="1872" w:type="dxa"/>
            <w:vAlign w:val="center"/>
          </w:tcPr>
          <w:p w14:paraId="4392E5DB" w14:textId="77777777" w:rsidR="00A011CB" w:rsidRDefault="00A011CB" w:rsidP="00210BCF">
            <w:r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</m:oMath>
          </w:p>
        </w:tc>
        <w:tc>
          <w:tcPr>
            <w:tcW w:w="2160" w:type="dxa"/>
            <w:vAlign w:val="center"/>
          </w:tcPr>
          <w:p w14:paraId="7588E516" w14:textId="77777777" w:rsidR="00A011CB" w:rsidRDefault="00A011CB" w:rsidP="00210BCF">
            <w:r>
              <w:t xml:space="preserve">e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</m:oMath>
          </w:p>
        </w:tc>
      </w:tr>
      <w:tr w:rsidR="00A011CB" w14:paraId="455B068E" w14:textId="77777777" w:rsidTr="00210BCF">
        <w:trPr>
          <w:trHeight w:val="360"/>
        </w:trPr>
        <w:tc>
          <w:tcPr>
            <w:tcW w:w="1596" w:type="dxa"/>
            <w:vAlign w:val="center"/>
          </w:tcPr>
          <w:p w14:paraId="0F02E26E" w14:textId="77777777" w:rsidR="00A011CB" w:rsidRDefault="00A011CB" w:rsidP="00210BCF">
            <w:r>
              <w:t xml:space="preserve">f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</m:oMath>
          </w:p>
        </w:tc>
        <w:tc>
          <w:tcPr>
            <w:tcW w:w="1596" w:type="dxa"/>
            <w:vAlign w:val="center"/>
          </w:tcPr>
          <w:p w14:paraId="7CB550DA" w14:textId="77777777" w:rsidR="00A011CB" w:rsidRDefault="00A011CB" w:rsidP="00210BCF">
            <w:r>
              <w:t xml:space="preserve">g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</m:oMath>
          </w:p>
        </w:tc>
        <w:tc>
          <w:tcPr>
            <w:tcW w:w="1596" w:type="dxa"/>
            <w:vAlign w:val="center"/>
          </w:tcPr>
          <w:p w14:paraId="52EBB28E" w14:textId="77777777" w:rsidR="00A011CB" w:rsidRDefault="00A011CB" w:rsidP="00210BCF">
            <w:r>
              <w:t xml:space="preserve">h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</m:oMath>
          </w:p>
        </w:tc>
        <w:tc>
          <w:tcPr>
            <w:tcW w:w="1872" w:type="dxa"/>
            <w:vAlign w:val="center"/>
          </w:tcPr>
          <w:p w14:paraId="372DD910" w14:textId="77777777" w:rsidR="00A011CB" w:rsidRDefault="00A011CB" w:rsidP="00210BCF">
            <w:r>
              <w:t xml:space="preserve">i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</m:oMath>
          </w:p>
        </w:tc>
        <w:tc>
          <w:tcPr>
            <w:tcW w:w="2160" w:type="dxa"/>
            <w:vAlign w:val="center"/>
          </w:tcPr>
          <w:p w14:paraId="74ED0EBB" w14:textId="77777777" w:rsidR="00A011CB" w:rsidRDefault="00A011CB" w:rsidP="00210BCF"/>
        </w:tc>
      </w:tr>
      <w:tr w:rsidR="00A011CB" w14:paraId="4BD24E16" w14:textId="77777777" w:rsidTr="00210BCF">
        <w:trPr>
          <w:trHeight w:val="360"/>
        </w:trPr>
        <w:tc>
          <w:tcPr>
            <w:tcW w:w="1596" w:type="dxa"/>
            <w:vAlign w:val="center"/>
          </w:tcPr>
          <w:p w14:paraId="501761B5" w14:textId="77777777" w:rsidR="00A011CB" w:rsidRDefault="00A011CB" w:rsidP="00210BCF">
            <w:r>
              <w:t xml:space="preserve">j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</m:oMath>
          </w:p>
        </w:tc>
        <w:tc>
          <w:tcPr>
            <w:tcW w:w="1596" w:type="dxa"/>
            <w:vAlign w:val="center"/>
          </w:tcPr>
          <w:p w14:paraId="2C0C3AB7" w14:textId="77777777" w:rsidR="00A011CB" w:rsidRDefault="00A011CB" w:rsidP="00210BCF">
            <w:r>
              <w:t xml:space="preserve">k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</m:oMath>
          </w:p>
        </w:tc>
        <w:tc>
          <w:tcPr>
            <w:tcW w:w="1596" w:type="dxa"/>
            <w:vAlign w:val="center"/>
          </w:tcPr>
          <w:p w14:paraId="6C354FC6" w14:textId="77777777" w:rsidR="00A011CB" w:rsidRDefault="00A011CB" w:rsidP="00210BCF">
            <w:r>
              <w:t xml:space="preserve">l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</m:oMath>
          </w:p>
        </w:tc>
        <w:tc>
          <w:tcPr>
            <w:tcW w:w="1872" w:type="dxa"/>
            <w:vAlign w:val="center"/>
          </w:tcPr>
          <w:p w14:paraId="54426234" w14:textId="77777777" w:rsidR="00A011CB" w:rsidRDefault="00A011CB" w:rsidP="00210BCF"/>
        </w:tc>
        <w:tc>
          <w:tcPr>
            <w:tcW w:w="2160" w:type="dxa"/>
            <w:vAlign w:val="center"/>
          </w:tcPr>
          <w:p w14:paraId="11BE47B9" w14:textId="77777777" w:rsidR="00A011CB" w:rsidRDefault="00A011CB" w:rsidP="00210BCF"/>
        </w:tc>
      </w:tr>
      <w:tr w:rsidR="00A011CB" w14:paraId="03C024E4" w14:textId="77777777" w:rsidTr="00210BCF">
        <w:trPr>
          <w:trHeight w:val="360"/>
        </w:trPr>
        <w:tc>
          <w:tcPr>
            <w:tcW w:w="1596" w:type="dxa"/>
            <w:vAlign w:val="center"/>
          </w:tcPr>
          <w:p w14:paraId="5E0A7F93" w14:textId="77777777" w:rsidR="00A011CB" w:rsidRDefault="00A011CB" w:rsidP="00210BCF">
            <w:r>
              <w:t xml:space="preserve">m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</m:oMath>
          </w:p>
        </w:tc>
        <w:tc>
          <w:tcPr>
            <w:tcW w:w="1596" w:type="dxa"/>
            <w:vAlign w:val="center"/>
          </w:tcPr>
          <w:p w14:paraId="53CD2595" w14:textId="77777777" w:rsidR="00A011CB" w:rsidRDefault="00A011CB" w:rsidP="00210BCF">
            <w:r>
              <w:t xml:space="preserve">n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</m:oMath>
          </w:p>
        </w:tc>
        <w:tc>
          <w:tcPr>
            <w:tcW w:w="1596" w:type="dxa"/>
            <w:vAlign w:val="center"/>
          </w:tcPr>
          <w:p w14:paraId="0027B6A6" w14:textId="77777777" w:rsidR="00A011CB" w:rsidRDefault="00A011CB" w:rsidP="00210BCF"/>
        </w:tc>
        <w:tc>
          <w:tcPr>
            <w:tcW w:w="1872" w:type="dxa"/>
            <w:vAlign w:val="center"/>
          </w:tcPr>
          <w:p w14:paraId="0E96B8E7" w14:textId="77777777" w:rsidR="00A011CB" w:rsidRDefault="00A011CB" w:rsidP="00210BCF"/>
        </w:tc>
        <w:tc>
          <w:tcPr>
            <w:tcW w:w="2160" w:type="dxa"/>
            <w:vAlign w:val="center"/>
          </w:tcPr>
          <w:p w14:paraId="47402B0B" w14:textId="77777777" w:rsidR="00A011CB" w:rsidRDefault="00A011CB" w:rsidP="00210BCF"/>
        </w:tc>
      </w:tr>
      <w:tr w:rsidR="00A011CB" w14:paraId="58092849" w14:textId="77777777" w:rsidTr="00210BCF">
        <w:trPr>
          <w:trHeight w:val="360"/>
        </w:trPr>
        <w:tc>
          <w:tcPr>
            <w:tcW w:w="1596" w:type="dxa"/>
            <w:vAlign w:val="center"/>
          </w:tcPr>
          <w:p w14:paraId="7D53E6FC" w14:textId="77777777" w:rsidR="00A011CB" w:rsidRDefault="00A011CB" w:rsidP="00210BCF">
            <w:r>
              <w:t xml:space="preserve">o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</m:oMath>
          </w:p>
        </w:tc>
        <w:tc>
          <w:tcPr>
            <w:tcW w:w="1596" w:type="dxa"/>
            <w:vAlign w:val="center"/>
          </w:tcPr>
          <w:p w14:paraId="16D15F8A" w14:textId="77777777" w:rsidR="00A011CB" w:rsidRDefault="00A011CB" w:rsidP="00210BCF">
            <w:r>
              <w:t xml:space="preserve">p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</m:oMath>
          </w:p>
        </w:tc>
        <w:tc>
          <w:tcPr>
            <w:tcW w:w="1596" w:type="dxa"/>
            <w:vAlign w:val="center"/>
          </w:tcPr>
          <w:p w14:paraId="794AECB3" w14:textId="77777777" w:rsidR="00A011CB" w:rsidRDefault="00A011CB" w:rsidP="00210BCF"/>
        </w:tc>
        <w:tc>
          <w:tcPr>
            <w:tcW w:w="1872" w:type="dxa"/>
            <w:vAlign w:val="center"/>
          </w:tcPr>
          <w:p w14:paraId="4A677860" w14:textId="77777777" w:rsidR="00A011CB" w:rsidRDefault="00A011CB" w:rsidP="00210BCF"/>
        </w:tc>
        <w:tc>
          <w:tcPr>
            <w:tcW w:w="2160" w:type="dxa"/>
            <w:vAlign w:val="center"/>
          </w:tcPr>
          <w:p w14:paraId="7E81E3B2" w14:textId="77777777" w:rsidR="00A011CB" w:rsidRDefault="00A011CB" w:rsidP="00210BCF"/>
        </w:tc>
      </w:tr>
      <w:tr w:rsidR="00A011CB" w14:paraId="315F5855" w14:textId="77777777" w:rsidTr="00210BCF">
        <w:trPr>
          <w:trHeight w:val="360"/>
        </w:trPr>
        <w:tc>
          <w:tcPr>
            <w:tcW w:w="1596" w:type="dxa"/>
            <w:vAlign w:val="center"/>
          </w:tcPr>
          <w:p w14:paraId="725B65D6" w14:textId="77777777" w:rsidR="00A011CB" w:rsidRDefault="00A011CB" w:rsidP="00210BCF">
            <w:r>
              <w:t xml:space="preserve">q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</m:oMath>
          </w:p>
        </w:tc>
        <w:tc>
          <w:tcPr>
            <w:tcW w:w="1596" w:type="dxa"/>
            <w:vAlign w:val="center"/>
          </w:tcPr>
          <w:p w14:paraId="375EC378" w14:textId="77777777" w:rsidR="00A011CB" w:rsidRDefault="00A011CB" w:rsidP="00210BCF"/>
        </w:tc>
        <w:tc>
          <w:tcPr>
            <w:tcW w:w="1596" w:type="dxa"/>
            <w:vAlign w:val="center"/>
          </w:tcPr>
          <w:p w14:paraId="497DAED5" w14:textId="77777777" w:rsidR="00A011CB" w:rsidRDefault="00A011CB" w:rsidP="00210BCF"/>
        </w:tc>
        <w:tc>
          <w:tcPr>
            <w:tcW w:w="1872" w:type="dxa"/>
            <w:vAlign w:val="center"/>
          </w:tcPr>
          <w:p w14:paraId="75A8EBDB" w14:textId="77777777" w:rsidR="00A011CB" w:rsidRDefault="00A011CB" w:rsidP="00210BCF"/>
        </w:tc>
        <w:tc>
          <w:tcPr>
            <w:tcW w:w="2160" w:type="dxa"/>
            <w:vAlign w:val="center"/>
          </w:tcPr>
          <w:p w14:paraId="6C6D1F86" w14:textId="77777777" w:rsidR="00A011CB" w:rsidRDefault="00A011CB" w:rsidP="00210BCF"/>
        </w:tc>
      </w:tr>
      <w:tr w:rsidR="00A011CB" w14:paraId="60D70126" w14:textId="77777777" w:rsidTr="00210BCF">
        <w:trPr>
          <w:trHeight w:val="360"/>
        </w:trPr>
        <w:tc>
          <w:tcPr>
            <w:tcW w:w="1596" w:type="dxa"/>
            <w:vAlign w:val="center"/>
          </w:tcPr>
          <w:p w14:paraId="31CC8A13" w14:textId="77777777" w:rsidR="00A011CB" w:rsidRDefault="00A011CB" w:rsidP="00210BCF">
            <w:r>
              <w:t xml:space="preserve">r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</m:oMath>
          </w:p>
        </w:tc>
        <w:tc>
          <w:tcPr>
            <w:tcW w:w="1596" w:type="dxa"/>
            <w:vAlign w:val="center"/>
          </w:tcPr>
          <w:p w14:paraId="0ED9C28A" w14:textId="77777777" w:rsidR="00A011CB" w:rsidRDefault="00A011CB" w:rsidP="00210BCF"/>
        </w:tc>
        <w:tc>
          <w:tcPr>
            <w:tcW w:w="1596" w:type="dxa"/>
            <w:vAlign w:val="center"/>
          </w:tcPr>
          <w:p w14:paraId="5308CE1F" w14:textId="77777777" w:rsidR="00A011CB" w:rsidRDefault="00A011CB" w:rsidP="00210BCF"/>
        </w:tc>
        <w:tc>
          <w:tcPr>
            <w:tcW w:w="1872" w:type="dxa"/>
            <w:vAlign w:val="center"/>
          </w:tcPr>
          <w:p w14:paraId="13D858A0" w14:textId="77777777" w:rsidR="00A011CB" w:rsidRDefault="00A011CB" w:rsidP="00210BCF"/>
        </w:tc>
        <w:tc>
          <w:tcPr>
            <w:tcW w:w="2160" w:type="dxa"/>
            <w:vAlign w:val="center"/>
          </w:tcPr>
          <w:p w14:paraId="6DCCB209" w14:textId="77777777" w:rsidR="00A011CB" w:rsidRDefault="00A011CB" w:rsidP="00210BCF"/>
        </w:tc>
      </w:tr>
      <w:tr w:rsidR="00A011CB" w14:paraId="25FE6A47" w14:textId="77777777" w:rsidTr="00210BCF">
        <w:trPr>
          <w:trHeight w:val="360"/>
        </w:trPr>
        <w:tc>
          <w:tcPr>
            <w:tcW w:w="1596" w:type="dxa"/>
            <w:vAlign w:val="center"/>
          </w:tcPr>
          <w:p w14:paraId="3353EEA4" w14:textId="77777777" w:rsidR="00A011CB" w:rsidRDefault="00A011CB" w:rsidP="00210BCF">
            <w:r>
              <w:t xml:space="preserve">s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</m:oMath>
          </w:p>
        </w:tc>
        <w:tc>
          <w:tcPr>
            <w:tcW w:w="1596" w:type="dxa"/>
            <w:vAlign w:val="center"/>
          </w:tcPr>
          <w:p w14:paraId="35F6C945" w14:textId="77777777" w:rsidR="00A011CB" w:rsidRDefault="00A011CB" w:rsidP="00210BCF"/>
        </w:tc>
        <w:tc>
          <w:tcPr>
            <w:tcW w:w="1596" w:type="dxa"/>
            <w:vAlign w:val="center"/>
          </w:tcPr>
          <w:p w14:paraId="57941EAD" w14:textId="77777777" w:rsidR="00A011CB" w:rsidRDefault="00A011CB" w:rsidP="00210BCF"/>
        </w:tc>
        <w:tc>
          <w:tcPr>
            <w:tcW w:w="1872" w:type="dxa"/>
            <w:vAlign w:val="center"/>
          </w:tcPr>
          <w:p w14:paraId="6869BF0B" w14:textId="77777777" w:rsidR="00A011CB" w:rsidRDefault="00A011CB" w:rsidP="00210BCF"/>
        </w:tc>
        <w:tc>
          <w:tcPr>
            <w:tcW w:w="2160" w:type="dxa"/>
            <w:vAlign w:val="center"/>
          </w:tcPr>
          <w:p w14:paraId="3BD2EDED" w14:textId="77777777" w:rsidR="00A011CB" w:rsidRDefault="00A011CB" w:rsidP="00210BCF"/>
        </w:tc>
      </w:tr>
      <w:tr w:rsidR="00A011CB" w14:paraId="6C528B65" w14:textId="77777777" w:rsidTr="00210BCF">
        <w:trPr>
          <w:trHeight w:val="360"/>
        </w:trPr>
        <w:tc>
          <w:tcPr>
            <w:tcW w:w="1596" w:type="dxa"/>
            <w:vAlign w:val="center"/>
          </w:tcPr>
          <w:p w14:paraId="2C3FDCB8" w14:textId="77777777" w:rsidR="00A011CB" w:rsidRDefault="00A011CB" w:rsidP="00210BCF">
            <w:r>
              <w:t xml:space="preserve">t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</m:oMath>
          </w:p>
        </w:tc>
        <w:tc>
          <w:tcPr>
            <w:tcW w:w="1596" w:type="dxa"/>
            <w:vAlign w:val="center"/>
          </w:tcPr>
          <w:p w14:paraId="290337CA" w14:textId="77777777" w:rsidR="00A011CB" w:rsidRDefault="00A011CB" w:rsidP="00210BCF">
            <w:r>
              <w:t>u.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</m:oMath>
          </w:p>
        </w:tc>
        <w:tc>
          <w:tcPr>
            <w:tcW w:w="1596" w:type="dxa"/>
            <w:vAlign w:val="center"/>
          </w:tcPr>
          <w:p w14:paraId="7B801C04" w14:textId="77777777" w:rsidR="00A011CB" w:rsidRDefault="00A011CB" w:rsidP="00210BCF">
            <w:r>
              <w:t>v.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</m:oMath>
          </w:p>
        </w:tc>
        <w:tc>
          <w:tcPr>
            <w:tcW w:w="1872" w:type="dxa"/>
            <w:vAlign w:val="center"/>
          </w:tcPr>
          <w:p w14:paraId="7CBFCB46" w14:textId="77777777" w:rsidR="00A011CB" w:rsidRDefault="00A011CB" w:rsidP="00210BCF">
            <w:r>
              <w:t>w.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</m:oMath>
          </w:p>
        </w:tc>
        <w:tc>
          <w:tcPr>
            <w:tcW w:w="2160" w:type="dxa"/>
            <w:vAlign w:val="center"/>
          </w:tcPr>
          <w:p w14:paraId="64E62627" w14:textId="77777777" w:rsidR="00A011CB" w:rsidRDefault="00A011CB" w:rsidP="00210BCF">
            <w:r>
              <w:t>x.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</m:oMath>
          </w:p>
        </w:tc>
      </w:tr>
    </w:tbl>
    <w:p w14:paraId="506967F9" w14:textId="77777777" w:rsidR="00B52C3C" w:rsidRDefault="00B52C3C" w:rsidP="00A011CB"/>
    <w:p w14:paraId="76C6AA33" w14:textId="77777777" w:rsidR="00B52C3C" w:rsidRDefault="00B52C3C" w:rsidP="00B52C3C">
      <w:pPr>
        <w:pStyle w:val="ListParagraph"/>
        <w:numPr>
          <w:ilvl w:val="0"/>
          <w:numId w:val="1"/>
        </w:numPr>
      </w:pPr>
      <w:r>
        <w:t xml:space="preserve">You learned in the previous activity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t xml:space="preserve"> = 3.  Explain how this is related to the answer in 1f.</w:t>
      </w:r>
    </w:p>
    <w:p w14:paraId="3E7C5233" w14:textId="77777777" w:rsidR="00B52C3C" w:rsidRDefault="00B52C3C" w:rsidP="00B52C3C"/>
    <w:p w14:paraId="3150E8EE" w14:textId="77777777" w:rsidR="00210BCF" w:rsidRDefault="00210BCF" w:rsidP="00B52C3C"/>
    <w:p w14:paraId="0804D0F3" w14:textId="77777777" w:rsidR="00210BCF" w:rsidRDefault="00210BCF" w:rsidP="00B52C3C"/>
    <w:p w14:paraId="426A491E" w14:textId="61DCF4C8" w:rsidR="00B52C3C" w:rsidRDefault="00B52C3C" w:rsidP="00B52C3C">
      <w:pPr>
        <w:pStyle w:val="ListParagraph"/>
        <w:numPr>
          <w:ilvl w:val="0"/>
          <w:numId w:val="1"/>
        </w:numPr>
      </w:pPr>
      <w:r>
        <w:t>Use the table above to find values for</w:t>
      </w:r>
      <w:r w:rsidR="00983D25">
        <w:t>:</w:t>
      </w:r>
    </w:p>
    <w:p w14:paraId="0283CE88" w14:textId="77777777" w:rsidR="00B52C3C" w:rsidRDefault="00B52C3C" w:rsidP="00B52C3C"/>
    <w:p w14:paraId="1596E797" w14:textId="3C2A91A2" w:rsidR="00B52C3C" w:rsidRDefault="00B52C3C" w:rsidP="00210BCF">
      <w:pPr>
        <w:ind w:firstLine="360"/>
      </w:pPr>
      <w:r>
        <w:t xml:space="preserve">a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9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210BCF">
        <w:t xml:space="preserve">     </w:t>
      </w:r>
      <w:r w:rsidR="00210BCF">
        <w:tab/>
      </w:r>
      <w:r w:rsidR="00210BCF">
        <w:tab/>
      </w:r>
      <w:r>
        <w:t xml:space="preserve">b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>
        <w:t xml:space="preserve">   </w:t>
      </w:r>
      <w:r>
        <w:tab/>
        <w:t xml:space="preserve">c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2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sup>
        </m:sSup>
      </m:oMath>
      <w:r>
        <w:tab/>
      </w:r>
      <w:r>
        <w:tab/>
        <w:t>d.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1000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 w:rsidR="00210BCF">
        <w:tab/>
      </w:r>
      <w:r>
        <w:t xml:space="preserve">e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1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</m:oMath>
    </w:p>
    <w:p w14:paraId="593F3777" w14:textId="77777777" w:rsidR="00B52C3C" w:rsidRDefault="00B52C3C" w:rsidP="00B52C3C"/>
    <w:p w14:paraId="3BD0AFA0" w14:textId="77777777" w:rsidR="00210BCF" w:rsidRDefault="00210BCF" w:rsidP="00B52C3C"/>
    <w:p w14:paraId="5B2001DC" w14:textId="77777777" w:rsidR="0039220C" w:rsidRDefault="0039220C" w:rsidP="00B52C3C"/>
    <w:p w14:paraId="693FB621" w14:textId="77777777" w:rsidR="00B52C3C" w:rsidRDefault="00B52C3C" w:rsidP="00B52C3C">
      <w:pPr>
        <w:pStyle w:val="ListParagraph"/>
        <w:numPr>
          <w:ilvl w:val="0"/>
          <w:numId w:val="1"/>
        </w:numPr>
      </w:pPr>
      <w:r>
        <w:t>Write an equation with a fractional exponent related to each of these powers from the table above.</w:t>
      </w:r>
    </w:p>
    <w:p w14:paraId="4C3B1164" w14:textId="77777777" w:rsidR="00B52C3C" w:rsidRDefault="00B52C3C" w:rsidP="00B52C3C"/>
    <w:p w14:paraId="1116F768" w14:textId="603D14E0" w:rsidR="00B52C3C" w:rsidRDefault="00B52C3C" w:rsidP="00210BCF">
      <w:pPr>
        <w:ind w:firstLine="360"/>
      </w:pPr>
      <w:r>
        <w:t xml:space="preserve">a.  </w:t>
      </w:r>
      <w:r w:rsidR="000A4BFD">
        <w:t>1s</w:t>
      </w:r>
      <w:r w:rsidR="00154BFD">
        <w:tab/>
      </w:r>
      <w:r w:rsidR="00240176">
        <w:tab/>
      </w:r>
      <w:r w:rsidR="000A4BFD">
        <w:t>b. 1w</w:t>
      </w:r>
      <w:r w:rsidR="00154BFD">
        <w:tab/>
      </w:r>
      <w:r w:rsidR="00210BCF">
        <w:tab/>
      </w:r>
      <w:r w:rsidR="00240176">
        <w:tab/>
      </w:r>
      <w:r w:rsidR="000A4BFD">
        <w:t>c.  1n</w:t>
      </w:r>
      <w:r w:rsidR="00154BFD">
        <w:tab/>
      </w:r>
      <w:r w:rsidR="00240176">
        <w:tab/>
      </w:r>
      <w:r w:rsidR="00240176">
        <w:tab/>
      </w:r>
      <w:r w:rsidR="000A4BFD">
        <w:t>d.  1c</w:t>
      </w:r>
      <w:r w:rsidR="00154BFD">
        <w:t xml:space="preserve"> </w:t>
      </w:r>
    </w:p>
    <w:p w14:paraId="391E0E99" w14:textId="77777777" w:rsidR="00154BFD" w:rsidRDefault="00154BFD" w:rsidP="00B52C3C"/>
    <w:p w14:paraId="5122D7CD" w14:textId="77777777" w:rsidR="00B52C3C" w:rsidRDefault="00B52C3C" w:rsidP="00B52C3C"/>
    <w:p w14:paraId="306FD604" w14:textId="77777777" w:rsidR="00240176" w:rsidRDefault="00240176" w:rsidP="00B52C3C"/>
    <w:p w14:paraId="40BDB39B" w14:textId="75F430B5" w:rsidR="00154BFD" w:rsidRDefault="00154BFD" w:rsidP="00154BFD">
      <w:pPr>
        <w:pStyle w:val="ListParagraph"/>
        <w:numPr>
          <w:ilvl w:val="0"/>
          <w:numId w:val="1"/>
        </w:numPr>
      </w:pPr>
      <w:r>
        <w:t>Find each of these powers of 64.  Then arrange them in order from smallest to largest.</w:t>
      </w:r>
    </w:p>
    <w:p w14:paraId="48A01CDF" w14:textId="77777777" w:rsidR="00154BFD" w:rsidRDefault="00154BFD" w:rsidP="00154BFD"/>
    <w:p w14:paraId="41806F81" w14:textId="6D107B4C" w:rsidR="00154BFD" w:rsidRDefault="00154BFD" w:rsidP="00210BCF">
      <w:pPr>
        <w:ind w:firstLine="360"/>
      </w:pPr>
      <w:r>
        <w:t xml:space="preserve">a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4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210BCF">
        <w:tab/>
      </w:r>
      <w:r>
        <w:tab/>
        <w:t xml:space="preserve">b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4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>
        <w:t xml:space="preserve">       </w:t>
      </w:r>
      <w:r>
        <w:tab/>
        <w:t xml:space="preserve">c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4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sup>
        </m:sSup>
      </m:oMath>
      <w:r>
        <w:tab/>
      </w:r>
      <w:r>
        <w:tab/>
        <w:t xml:space="preserve">d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4</m:t>
            </m:r>
          </m:e>
          <m:sup>
            <m:r>
              <w:rPr>
                <w:rFonts w:ascii="Cambria Math" w:hAnsi="Cambria Math"/>
              </w:rPr>
              <m:t>–1</m:t>
            </m:r>
          </m:sup>
        </m:sSup>
      </m:oMath>
      <w:r>
        <w:tab/>
      </w:r>
      <w:r>
        <w:tab/>
        <w:t xml:space="preserve">e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4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14:paraId="77426F31" w14:textId="6FA5EBB5" w:rsidR="00154BFD" w:rsidRDefault="00210BCF" w:rsidP="00154BFD">
      <w:r>
        <w:tab/>
      </w:r>
    </w:p>
    <w:p w14:paraId="4AB0A801" w14:textId="77777777" w:rsidR="00154BFD" w:rsidRDefault="00154BFD" w:rsidP="00154BFD"/>
    <w:p w14:paraId="762A1C48" w14:textId="2E0766D8" w:rsidR="00154BFD" w:rsidRDefault="00154BFD" w:rsidP="00154BFD">
      <w:pPr>
        <w:pStyle w:val="ListParagraph"/>
        <w:numPr>
          <w:ilvl w:val="0"/>
          <w:numId w:val="1"/>
        </w:numPr>
      </w:pPr>
      <w:r>
        <w:t>A</w:t>
      </w:r>
      <w:r w:rsidR="006C03B6">
        <w:t>s a</w:t>
      </w:r>
      <w:r>
        <w:t>n extra challe</w:t>
      </w:r>
      <w:r w:rsidR="006C03B6">
        <w:t xml:space="preserve">nge, find </w:t>
      </w:r>
      <w:r>
        <w:t>these powers of 64.</w:t>
      </w:r>
    </w:p>
    <w:p w14:paraId="488BE1E7" w14:textId="77777777" w:rsidR="00154BFD" w:rsidRDefault="00154BFD" w:rsidP="00154BFD"/>
    <w:p w14:paraId="4821D18D" w14:textId="1EB6FC24" w:rsidR="00210BCF" w:rsidRDefault="00154BFD" w:rsidP="0039220C">
      <w:pPr>
        <w:ind w:firstLine="360"/>
      </w:pPr>
      <w:r>
        <w:t xml:space="preserve">a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4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>
        <w:tab/>
      </w:r>
      <w:r w:rsidR="0039220C">
        <w:tab/>
      </w:r>
      <w:r w:rsidR="0039220C">
        <w:tab/>
      </w:r>
      <w:r>
        <w:tab/>
        <w:t xml:space="preserve">b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4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sup>
        </m:sSup>
      </m:oMath>
    </w:p>
    <w:p w14:paraId="4F6037D3" w14:textId="59B4D07D" w:rsidR="00154BFD" w:rsidRDefault="00154BFD" w:rsidP="00154BFD">
      <w:pPr>
        <w:pStyle w:val="ListParagraph"/>
        <w:numPr>
          <w:ilvl w:val="0"/>
          <w:numId w:val="1"/>
        </w:numPr>
      </w:pPr>
      <w:r>
        <w:lastRenderedPageBreak/>
        <w:t>Find these square roots o</w:t>
      </w:r>
      <w:r w:rsidR="0039220C">
        <w:t xml:space="preserve">n a </w:t>
      </w:r>
      <w:r>
        <w:t xml:space="preserve">calculator.  </w:t>
      </w:r>
      <w:r w:rsidR="00455438">
        <w:t>(</w:t>
      </w:r>
      <w:r w:rsidR="00210BCF">
        <w:t>On the TI-83, p</w:t>
      </w:r>
      <w:r w:rsidR="00455438">
        <w:t>ress 2</w:t>
      </w:r>
      <w:r w:rsidR="00455438" w:rsidRPr="00455438">
        <w:rPr>
          <w:vertAlign w:val="superscript"/>
        </w:rPr>
        <w:t>nd</w:t>
      </w:r>
      <w:r w:rsidR="0045543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55438">
        <w:t xml:space="preserve"> to get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/>
        </m:rad>
      </m:oMath>
      <w:r w:rsidR="000A4BFD">
        <w:t>.</w:t>
      </w:r>
      <w:r w:rsidR="00455438">
        <w:t>)</w:t>
      </w:r>
    </w:p>
    <w:p w14:paraId="394A687A" w14:textId="77777777" w:rsidR="00455438" w:rsidRDefault="00455438" w:rsidP="00455438"/>
    <w:p w14:paraId="7696ED74" w14:textId="3D5BEEA0" w:rsidR="00455438" w:rsidRPr="00455438" w:rsidRDefault="00455438" w:rsidP="00210BCF">
      <w:pPr>
        <w:ind w:firstLine="360"/>
      </w:pPr>
      <w:r>
        <w:t>a.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</m:oMath>
      <w:r>
        <w:t xml:space="preserve"> </w:t>
      </w:r>
      <w:r>
        <w:tab/>
      </w:r>
      <w:r>
        <w:tab/>
        <w:t xml:space="preserve">b.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9</m:t>
            </m:r>
          </m:e>
        </m:rad>
      </m:oMath>
      <w:r>
        <w:t xml:space="preserve"> </w:t>
      </w:r>
      <w:r>
        <w:tab/>
      </w:r>
      <w:r w:rsidR="00210BCF">
        <w:tab/>
      </w:r>
      <w:r>
        <w:t>c.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0</m:t>
            </m:r>
          </m:e>
        </m:rad>
      </m:oMath>
      <w:r>
        <w:t xml:space="preserve"> </w:t>
      </w:r>
      <w:r w:rsidR="00210BCF">
        <w:tab/>
      </w:r>
      <w:r>
        <w:tab/>
        <w:t xml:space="preserve">d.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</m:t>
            </m:r>
          </m:e>
        </m:rad>
      </m:oMath>
      <w:r>
        <w:t xml:space="preserve"> </w:t>
      </w:r>
    </w:p>
    <w:p w14:paraId="172072E1" w14:textId="77777777" w:rsidR="00455438" w:rsidRPr="00455438" w:rsidRDefault="00455438" w:rsidP="00455438"/>
    <w:p w14:paraId="52E3DF67" w14:textId="77777777" w:rsidR="00455438" w:rsidRPr="00455438" w:rsidRDefault="00455438" w:rsidP="00455438"/>
    <w:p w14:paraId="0AFE5F11" w14:textId="77777777" w:rsidR="00455438" w:rsidRDefault="00455438" w:rsidP="00455438">
      <w:r>
        <w:tab/>
      </w:r>
    </w:p>
    <w:p w14:paraId="5B91D130" w14:textId="77777777" w:rsidR="00455438" w:rsidRDefault="00455438" w:rsidP="00455438"/>
    <w:p w14:paraId="0412F941" w14:textId="77777777" w:rsidR="00762E24" w:rsidRDefault="00762E24" w:rsidP="00154BFD">
      <w:pPr>
        <w:pStyle w:val="ListParagraph"/>
        <w:numPr>
          <w:ilvl w:val="0"/>
          <w:numId w:val="1"/>
        </w:numPr>
      </w:pPr>
      <w:r>
        <w:t>Rewrite each square root in question 7 using a fractional exponent.  Then identify which power in the table it is related to.</w:t>
      </w:r>
    </w:p>
    <w:p w14:paraId="66F0EBC8" w14:textId="77777777" w:rsidR="00455438" w:rsidRDefault="00455438" w:rsidP="00455438"/>
    <w:p w14:paraId="43924833" w14:textId="0ADE39EF" w:rsidR="00455438" w:rsidRDefault="00455438" w:rsidP="00210BCF">
      <w:pPr>
        <w:ind w:firstLine="360"/>
      </w:pPr>
      <w:r>
        <w:t xml:space="preserve">a.   </w:t>
      </w:r>
      <w:r>
        <w:tab/>
      </w:r>
      <w:r>
        <w:tab/>
      </w:r>
      <w:r>
        <w:tab/>
        <w:t>b.</w:t>
      </w:r>
      <w:r>
        <w:tab/>
      </w:r>
      <w:r>
        <w:tab/>
      </w:r>
      <w:r>
        <w:tab/>
        <w:t>c.</w:t>
      </w:r>
      <w:r>
        <w:tab/>
      </w:r>
      <w:r>
        <w:tab/>
      </w:r>
      <w:r>
        <w:tab/>
        <w:t>d.</w:t>
      </w:r>
    </w:p>
    <w:p w14:paraId="5DE89F9F" w14:textId="77777777" w:rsidR="00455438" w:rsidRDefault="00455438" w:rsidP="00455438"/>
    <w:p w14:paraId="40408176" w14:textId="2A64FF6E" w:rsidR="00455438" w:rsidRDefault="00455438" w:rsidP="00455438"/>
    <w:p w14:paraId="05B35886" w14:textId="1D4412E3" w:rsidR="00455438" w:rsidRDefault="00455438" w:rsidP="00154BFD">
      <w:pPr>
        <w:pStyle w:val="ListParagraph"/>
        <w:numPr>
          <w:ilvl w:val="0"/>
          <w:numId w:val="1"/>
        </w:numPr>
      </w:pPr>
      <w:r>
        <w:t xml:space="preserve">Find the </w:t>
      </w:r>
      <w:r w:rsidR="006C03B6">
        <w:t>area of each square</w:t>
      </w:r>
      <w:r>
        <w:t>.</w:t>
      </w:r>
    </w:p>
    <w:p w14:paraId="63D1A5F9" w14:textId="2E1768D6" w:rsidR="00E13151" w:rsidRDefault="00E13151" w:rsidP="00E13151">
      <w:r>
        <w:rPr>
          <w:noProof/>
        </w:rPr>
        <w:drawing>
          <wp:anchor distT="0" distB="0" distL="114300" distR="114300" simplePos="0" relativeHeight="251659264" behindDoc="0" locked="0" layoutInCell="1" allowOverlap="1" wp14:anchorId="1D5B4319" wp14:editId="531DAA70">
            <wp:simplePos x="0" y="0"/>
            <wp:positionH relativeFrom="column">
              <wp:posOffset>3709035</wp:posOffset>
            </wp:positionH>
            <wp:positionV relativeFrom="paragraph">
              <wp:posOffset>86360</wp:posOffset>
            </wp:positionV>
            <wp:extent cx="1473200" cy="14859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5DC95CD" wp14:editId="672682FE">
            <wp:simplePos x="0" y="0"/>
            <wp:positionH relativeFrom="column">
              <wp:posOffset>1194435</wp:posOffset>
            </wp:positionH>
            <wp:positionV relativeFrom="paragraph">
              <wp:posOffset>86360</wp:posOffset>
            </wp:positionV>
            <wp:extent cx="1473200" cy="1727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BB576" w14:textId="5D581733" w:rsidR="00E13151" w:rsidRDefault="00E13151" w:rsidP="00E13151">
      <w:r>
        <w:tab/>
      </w:r>
      <w:r>
        <w:tab/>
        <w:t>a.</w:t>
      </w:r>
      <w:r>
        <w:tab/>
        <w:t>b.</w:t>
      </w:r>
    </w:p>
    <w:p w14:paraId="5A6BA15C" w14:textId="77777777" w:rsidR="00204E99" w:rsidRDefault="00204E99" w:rsidP="00204E99"/>
    <w:p w14:paraId="27F3ABCA" w14:textId="77777777" w:rsidR="00204E99" w:rsidRDefault="00204E99" w:rsidP="00204E99"/>
    <w:p w14:paraId="4A123F0C" w14:textId="73206729" w:rsidR="00204E99" w:rsidRDefault="00204E99" w:rsidP="00204E99"/>
    <w:p w14:paraId="4C57B930" w14:textId="77777777" w:rsidR="00455438" w:rsidRDefault="00455438" w:rsidP="00455438"/>
    <w:p w14:paraId="30A84C2E" w14:textId="77777777" w:rsidR="00E13151" w:rsidRDefault="00E13151" w:rsidP="00455438"/>
    <w:p w14:paraId="437F55AE" w14:textId="77777777" w:rsidR="00E13151" w:rsidRDefault="00E13151" w:rsidP="00455438"/>
    <w:p w14:paraId="0706CD4E" w14:textId="77777777" w:rsidR="00E13151" w:rsidRDefault="00E13151" w:rsidP="00455438"/>
    <w:p w14:paraId="57A1589F" w14:textId="77777777" w:rsidR="00E13151" w:rsidRDefault="00E13151" w:rsidP="00455438"/>
    <w:p w14:paraId="177EECC7" w14:textId="5B4DEC31" w:rsidR="00E13151" w:rsidRDefault="00E13151" w:rsidP="00455438">
      <w:r>
        <w:rPr>
          <w:noProof/>
        </w:rPr>
        <w:drawing>
          <wp:anchor distT="0" distB="0" distL="114300" distR="114300" simplePos="0" relativeHeight="251660288" behindDoc="0" locked="0" layoutInCell="1" allowOverlap="1" wp14:anchorId="2BD1B165" wp14:editId="3CCF56E1">
            <wp:simplePos x="0" y="0"/>
            <wp:positionH relativeFrom="column">
              <wp:posOffset>3594735</wp:posOffset>
            </wp:positionH>
            <wp:positionV relativeFrom="paragraph">
              <wp:posOffset>162560</wp:posOffset>
            </wp:positionV>
            <wp:extent cx="2057400" cy="2057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83C3B" w14:textId="0F09D8B4" w:rsidR="00455438" w:rsidRDefault="006C03B6" w:rsidP="00154BFD">
      <w:pPr>
        <w:pStyle w:val="ListParagraph"/>
        <w:numPr>
          <w:ilvl w:val="0"/>
          <w:numId w:val="1"/>
        </w:numPr>
      </w:pPr>
      <w:r>
        <w:t xml:space="preserve"> Find the side of each square</w:t>
      </w:r>
      <w:r w:rsidR="00455438">
        <w:t>.</w:t>
      </w:r>
    </w:p>
    <w:p w14:paraId="6882359E" w14:textId="476A7D18" w:rsidR="00E13151" w:rsidRDefault="00E13151" w:rsidP="00E13151">
      <w:r w:rsidRPr="00E13151">
        <w:rPr>
          <w:noProof/>
        </w:rPr>
        <w:drawing>
          <wp:anchor distT="0" distB="0" distL="114300" distR="114300" simplePos="0" relativeHeight="251661312" behindDoc="0" locked="0" layoutInCell="1" allowOverlap="1" wp14:anchorId="4A692A9F" wp14:editId="576AF1E9">
            <wp:simplePos x="0" y="0"/>
            <wp:positionH relativeFrom="column">
              <wp:posOffset>1308735</wp:posOffset>
            </wp:positionH>
            <wp:positionV relativeFrom="paragraph">
              <wp:posOffset>154940</wp:posOffset>
            </wp:positionV>
            <wp:extent cx="1342390" cy="13423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65299" w14:textId="2A433839" w:rsidR="00E13151" w:rsidRDefault="00E13151" w:rsidP="00E13151">
      <w:r>
        <w:tab/>
      </w:r>
      <w:r>
        <w:tab/>
        <w:t>a.</w:t>
      </w:r>
      <w:r>
        <w:tab/>
        <w:t xml:space="preserve">b. </w:t>
      </w:r>
    </w:p>
    <w:p w14:paraId="0346BF5D" w14:textId="4CE2E0F6" w:rsidR="00E13151" w:rsidRDefault="00E13151" w:rsidP="00E13151"/>
    <w:p w14:paraId="7DEA6CFC" w14:textId="61882B8B" w:rsidR="00E13151" w:rsidRDefault="00E13151" w:rsidP="00E13151"/>
    <w:p w14:paraId="2563F543" w14:textId="05997955" w:rsidR="00E13151" w:rsidRDefault="00E13151" w:rsidP="00E13151"/>
    <w:p w14:paraId="06C4CC9B" w14:textId="42ECEDA7" w:rsidR="00E13151" w:rsidRDefault="00E13151" w:rsidP="00E13151">
      <w:r w:rsidRPr="00E13151">
        <w:t xml:space="preserve"> </w:t>
      </w:r>
    </w:p>
    <w:p w14:paraId="46EA11CD" w14:textId="77777777" w:rsidR="00E13151" w:rsidRDefault="00E13151" w:rsidP="00E13151"/>
    <w:p w14:paraId="1CB9C7DB" w14:textId="317F8D6D" w:rsidR="00E13151" w:rsidRDefault="00E13151" w:rsidP="00E13151"/>
    <w:p w14:paraId="1E34E2FE" w14:textId="5CA438A4" w:rsidR="00E13151" w:rsidRDefault="00E13151" w:rsidP="00E13151"/>
    <w:p w14:paraId="6DF4FA38" w14:textId="77777777" w:rsidR="00E13151" w:rsidRDefault="00E13151" w:rsidP="00E13151"/>
    <w:p w14:paraId="6A302F47" w14:textId="2A6EEAAB" w:rsidR="00E13151" w:rsidRDefault="00E13151" w:rsidP="00E13151"/>
    <w:p w14:paraId="25DB7C73" w14:textId="1A0084E8" w:rsidR="00455438" w:rsidRDefault="00455438" w:rsidP="00455438"/>
    <w:p w14:paraId="70421986" w14:textId="07CB246C" w:rsidR="00762E24" w:rsidRDefault="00455438" w:rsidP="00455438">
      <w:pPr>
        <w:pStyle w:val="ListParagraph"/>
        <w:numPr>
          <w:ilvl w:val="0"/>
          <w:numId w:val="1"/>
        </w:numPr>
      </w:pPr>
      <w:r>
        <w:t xml:space="preserve"> </w:t>
      </w:r>
      <w:r w:rsidR="0039220C">
        <w:t xml:space="preserve">Find these cube roots on a </w:t>
      </w:r>
      <w:r w:rsidR="00762E24">
        <w:t xml:space="preserve">calculator.  </w:t>
      </w:r>
      <w:r>
        <w:t xml:space="preserve">(Press MATH and scroll down to 4 to get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/>
        </m:rad>
      </m:oMath>
      <w:r>
        <w:t>.)</w:t>
      </w:r>
    </w:p>
    <w:p w14:paraId="32DA0A0A" w14:textId="77777777" w:rsidR="00455438" w:rsidRDefault="00455438" w:rsidP="00455438"/>
    <w:p w14:paraId="71BFEBE2" w14:textId="77777777" w:rsidR="00455438" w:rsidRDefault="00455438" w:rsidP="00455438">
      <w:r>
        <w:tab/>
        <w:t xml:space="preserve">a.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27</m:t>
            </m:r>
          </m:e>
        </m:rad>
      </m:oMath>
      <w:r>
        <w:t xml:space="preserve">  </w:t>
      </w:r>
      <w:r>
        <w:tab/>
      </w:r>
      <w:r>
        <w:tab/>
        <w:t xml:space="preserve">b.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216</m:t>
            </m:r>
          </m:e>
        </m:rad>
      </m:oMath>
      <w:r>
        <w:t xml:space="preserve">  </w:t>
      </w:r>
      <w:r>
        <w:tab/>
      </w:r>
      <w:r>
        <w:tab/>
        <w:t xml:space="preserve">c. 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8</m:t>
            </m:r>
          </m:e>
        </m:rad>
      </m:oMath>
      <w:r>
        <w:t xml:space="preserve">  </w:t>
      </w:r>
      <w:r>
        <w:tab/>
      </w:r>
      <w:r>
        <w:tab/>
        <w:t xml:space="preserve">d.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25</m:t>
            </m:r>
          </m:e>
        </m:rad>
      </m:oMath>
    </w:p>
    <w:p w14:paraId="6AC93D87" w14:textId="77777777" w:rsidR="00455438" w:rsidRDefault="00455438" w:rsidP="00455438"/>
    <w:p w14:paraId="454A4AC5" w14:textId="77777777" w:rsidR="00455438" w:rsidRDefault="00455438" w:rsidP="00455438"/>
    <w:p w14:paraId="0A613615" w14:textId="77777777" w:rsidR="00210BCF" w:rsidRDefault="00210BCF" w:rsidP="00210BCF">
      <w:pPr>
        <w:pStyle w:val="ListParagraph"/>
        <w:ind w:left="360"/>
      </w:pPr>
    </w:p>
    <w:p w14:paraId="4E23429B" w14:textId="77777777" w:rsidR="00762E24" w:rsidRDefault="00762E24" w:rsidP="00762E24">
      <w:pPr>
        <w:pStyle w:val="ListParagraph"/>
        <w:numPr>
          <w:ilvl w:val="0"/>
          <w:numId w:val="1"/>
        </w:numPr>
      </w:pPr>
      <w:r>
        <w:t xml:space="preserve">Rewrite each cube root in question </w:t>
      </w:r>
      <w:r w:rsidR="00455438">
        <w:t>11</w:t>
      </w:r>
      <w:r>
        <w:t xml:space="preserve"> using a fractional exponent.  Then identify which power in the table it is related to.</w:t>
      </w:r>
    </w:p>
    <w:p w14:paraId="7944CA67" w14:textId="77777777" w:rsidR="00E13151" w:rsidRDefault="00E13151" w:rsidP="00E13151"/>
    <w:p w14:paraId="13D087C3" w14:textId="695F0087" w:rsidR="00E13151" w:rsidRDefault="00E13151" w:rsidP="00E13151">
      <w:r>
        <w:tab/>
        <w:t xml:space="preserve">a.   </w:t>
      </w:r>
      <w:r>
        <w:tab/>
      </w:r>
      <w:r>
        <w:tab/>
      </w:r>
      <w:r>
        <w:tab/>
        <w:t>b.</w:t>
      </w:r>
      <w:r>
        <w:tab/>
      </w:r>
      <w:r>
        <w:tab/>
      </w:r>
      <w:r>
        <w:tab/>
        <w:t>c.</w:t>
      </w:r>
      <w:r>
        <w:tab/>
      </w:r>
      <w:r>
        <w:tab/>
      </w:r>
      <w:r>
        <w:tab/>
        <w:t>d.</w:t>
      </w:r>
    </w:p>
    <w:p w14:paraId="7CA41926" w14:textId="77777777" w:rsidR="00E13151" w:rsidRDefault="00E13151" w:rsidP="00E13151"/>
    <w:p w14:paraId="3E65CC67" w14:textId="77777777" w:rsidR="00E13151" w:rsidRDefault="00E13151" w:rsidP="00E13151"/>
    <w:p w14:paraId="625F6029" w14:textId="77777777" w:rsidR="00E13151" w:rsidRDefault="00E13151" w:rsidP="00E13151"/>
    <w:p w14:paraId="7FF8EF70" w14:textId="77777777" w:rsidR="00E13151" w:rsidRDefault="00E13151" w:rsidP="00E13151"/>
    <w:p w14:paraId="41F5009B" w14:textId="77777777" w:rsidR="00E13151" w:rsidRDefault="00E13151" w:rsidP="00E13151"/>
    <w:p w14:paraId="39BF0262" w14:textId="6BFDADB9" w:rsidR="00455438" w:rsidRDefault="00462196" w:rsidP="00762E24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B3759CC" wp14:editId="1B4CECD9">
            <wp:simplePos x="0" y="0"/>
            <wp:positionH relativeFrom="column">
              <wp:posOffset>3709035</wp:posOffset>
            </wp:positionH>
            <wp:positionV relativeFrom="paragraph">
              <wp:posOffset>2540</wp:posOffset>
            </wp:positionV>
            <wp:extent cx="2605405" cy="26822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438">
        <w:t xml:space="preserve">  Find t</w:t>
      </w:r>
      <w:r w:rsidR="006C03B6">
        <w:t>he volume of each cube</w:t>
      </w:r>
      <w:r w:rsidR="00455438">
        <w:t>.</w:t>
      </w:r>
    </w:p>
    <w:p w14:paraId="6CC1A259" w14:textId="0F052D56" w:rsidR="00462196" w:rsidRDefault="00462196" w:rsidP="00462196">
      <w:r>
        <w:rPr>
          <w:noProof/>
        </w:rPr>
        <w:drawing>
          <wp:anchor distT="0" distB="0" distL="114300" distR="114300" simplePos="0" relativeHeight="251663360" behindDoc="0" locked="0" layoutInCell="1" allowOverlap="1" wp14:anchorId="64E81109" wp14:editId="54A8F51D">
            <wp:simplePos x="0" y="0"/>
            <wp:positionH relativeFrom="column">
              <wp:posOffset>508635</wp:posOffset>
            </wp:positionH>
            <wp:positionV relativeFrom="paragraph">
              <wp:posOffset>170180</wp:posOffset>
            </wp:positionV>
            <wp:extent cx="2203450" cy="20472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45B00" w14:textId="6D18B66D" w:rsidR="00462196" w:rsidRDefault="00F23FE8" w:rsidP="00462196">
      <w:r>
        <w:t xml:space="preserve">       </w:t>
      </w:r>
      <w:r w:rsidR="00462196">
        <w:t>a.</w:t>
      </w:r>
      <w:r w:rsidR="00462196">
        <w:tab/>
        <w:t>b.</w:t>
      </w:r>
    </w:p>
    <w:p w14:paraId="67449980" w14:textId="7521068C" w:rsidR="00462196" w:rsidRDefault="00462196" w:rsidP="00462196">
      <w:r w:rsidRPr="00462196">
        <w:t xml:space="preserve"> </w:t>
      </w:r>
    </w:p>
    <w:p w14:paraId="0C06A722" w14:textId="77777777" w:rsidR="00E13151" w:rsidRDefault="00E13151" w:rsidP="00E13151"/>
    <w:p w14:paraId="4B245B96" w14:textId="77777777" w:rsidR="00E13151" w:rsidRDefault="00E13151" w:rsidP="00E13151"/>
    <w:p w14:paraId="4CDA65BA" w14:textId="77777777" w:rsidR="00E13151" w:rsidRDefault="00E13151" w:rsidP="00E13151"/>
    <w:p w14:paraId="717D8169" w14:textId="77777777" w:rsidR="00E13151" w:rsidRDefault="00E13151" w:rsidP="00E13151"/>
    <w:p w14:paraId="76DA881C" w14:textId="77777777" w:rsidR="00E13151" w:rsidRDefault="00E13151" w:rsidP="00E13151"/>
    <w:p w14:paraId="38A49AD3" w14:textId="77777777" w:rsidR="00E13151" w:rsidRDefault="00E13151" w:rsidP="00E13151"/>
    <w:p w14:paraId="1DD465D9" w14:textId="77777777" w:rsidR="00E13151" w:rsidRDefault="00E13151" w:rsidP="00E13151"/>
    <w:p w14:paraId="7853FD76" w14:textId="77777777" w:rsidR="00E13151" w:rsidRDefault="00E13151" w:rsidP="00E13151"/>
    <w:p w14:paraId="492F8A95" w14:textId="77777777" w:rsidR="00E13151" w:rsidRDefault="00E13151" w:rsidP="00E13151"/>
    <w:p w14:paraId="3FE45391" w14:textId="77777777" w:rsidR="00E13151" w:rsidRDefault="00E13151" w:rsidP="00E13151"/>
    <w:p w14:paraId="1F0EC1E1" w14:textId="77777777" w:rsidR="00E13151" w:rsidRDefault="00E13151" w:rsidP="00E13151"/>
    <w:p w14:paraId="6FCB4DC7" w14:textId="5CEBC120" w:rsidR="00455438" w:rsidRDefault="00F23FE8" w:rsidP="00762E24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45421B9" wp14:editId="7C6ABC21">
            <wp:simplePos x="0" y="0"/>
            <wp:positionH relativeFrom="column">
              <wp:posOffset>3251835</wp:posOffset>
            </wp:positionH>
            <wp:positionV relativeFrom="paragraph">
              <wp:posOffset>116840</wp:posOffset>
            </wp:positionV>
            <wp:extent cx="2857500" cy="3203575"/>
            <wp:effectExtent l="0" t="0" r="1270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438">
        <w:t xml:space="preserve">   Find</w:t>
      </w:r>
      <w:r w:rsidR="006C03B6">
        <w:t xml:space="preserve"> the edge of each cube</w:t>
      </w:r>
      <w:r w:rsidR="00455438">
        <w:t>.</w:t>
      </w:r>
    </w:p>
    <w:p w14:paraId="1430A91C" w14:textId="6C5D960D" w:rsidR="00E13151" w:rsidRDefault="00E13151" w:rsidP="00E13151"/>
    <w:p w14:paraId="3C65896D" w14:textId="603F4C51" w:rsidR="00E13151" w:rsidRDefault="00F23FE8" w:rsidP="00E13151">
      <w:r>
        <w:rPr>
          <w:noProof/>
        </w:rPr>
        <w:drawing>
          <wp:anchor distT="0" distB="0" distL="114300" distR="114300" simplePos="0" relativeHeight="251665408" behindDoc="0" locked="0" layoutInCell="1" allowOverlap="1" wp14:anchorId="4519E4DC" wp14:editId="1814DB7F">
            <wp:simplePos x="0" y="0"/>
            <wp:positionH relativeFrom="column">
              <wp:posOffset>622935</wp:posOffset>
            </wp:positionH>
            <wp:positionV relativeFrom="paragraph">
              <wp:posOffset>53340</wp:posOffset>
            </wp:positionV>
            <wp:extent cx="2057400" cy="230251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a.       b.</w:t>
      </w:r>
      <w:r>
        <w:tab/>
      </w:r>
    </w:p>
    <w:p w14:paraId="1E55DC2A" w14:textId="77777777" w:rsidR="00E13151" w:rsidRDefault="00E13151" w:rsidP="00E13151"/>
    <w:p w14:paraId="774483D0" w14:textId="77777777" w:rsidR="00E13151" w:rsidRDefault="00E13151" w:rsidP="00E13151"/>
    <w:p w14:paraId="1A81B61B" w14:textId="17D48965" w:rsidR="00E13151" w:rsidRDefault="00F23FE8" w:rsidP="00E13151">
      <w:r w:rsidRPr="00F23FE8">
        <w:t xml:space="preserve"> </w:t>
      </w:r>
    </w:p>
    <w:p w14:paraId="7D33E0E1" w14:textId="77777777" w:rsidR="00E13151" w:rsidRDefault="00E13151" w:rsidP="00E13151"/>
    <w:p w14:paraId="5EEBE842" w14:textId="77777777" w:rsidR="00E13151" w:rsidRDefault="00E13151" w:rsidP="00E13151"/>
    <w:p w14:paraId="1B3A243D" w14:textId="77777777" w:rsidR="00E13151" w:rsidRDefault="00E13151" w:rsidP="00E13151"/>
    <w:p w14:paraId="208D0018" w14:textId="77777777" w:rsidR="00E13151" w:rsidRDefault="00E13151" w:rsidP="00E13151"/>
    <w:p w14:paraId="5C495A94" w14:textId="77777777" w:rsidR="00E13151" w:rsidRDefault="00E13151" w:rsidP="00E13151"/>
    <w:p w14:paraId="0524D302" w14:textId="77777777" w:rsidR="00E13151" w:rsidRDefault="00E13151" w:rsidP="00E13151"/>
    <w:p w14:paraId="682D53FB" w14:textId="77777777" w:rsidR="00F23FE8" w:rsidRDefault="00F23FE8" w:rsidP="00E13151"/>
    <w:p w14:paraId="2DFBB45A" w14:textId="77777777" w:rsidR="00F23FE8" w:rsidRDefault="00F23FE8" w:rsidP="00E13151"/>
    <w:p w14:paraId="2C42B750" w14:textId="77777777" w:rsidR="00F23FE8" w:rsidRDefault="00F23FE8" w:rsidP="00E13151"/>
    <w:p w14:paraId="167F5101" w14:textId="77777777" w:rsidR="00F23FE8" w:rsidRDefault="00F23FE8" w:rsidP="00E13151"/>
    <w:p w14:paraId="2D535E25" w14:textId="77777777" w:rsidR="00F23FE8" w:rsidRDefault="00F23FE8" w:rsidP="00E13151"/>
    <w:p w14:paraId="724F6F8E" w14:textId="77777777" w:rsidR="00F23FE8" w:rsidRDefault="00F23FE8" w:rsidP="00E13151"/>
    <w:p w14:paraId="4E647634" w14:textId="77777777" w:rsidR="00210BCF" w:rsidRDefault="00210BCF" w:rsidP="00E13151"/>
    <w:p w14:paraId="7F179A07" w14:textId="77777777" w:rsidR="00210BCF" w:rsidRDefault="00210BCF" w:rsidP="00E13151"/>
    <w:p w14:paraId="6573C5E0" w14:textId="10DC5E0F" w:rsidR="00455438" w:rsidRDefault="006C03B6" w:rsidP="00762E24">
      <w:pPr>
        <w:pStyle w:val="ListParagraph"/>
        <w:numPr>
          <w:ilvl w:val="0"/>
          <w:numId w:val="1"/>
        </w:numPr>
      </w:pPr>
      <w:r>
        <w:t>Find these fourth roots on a</w:t>
      </w:r>
      <w:bookmarkStart w:id="0" w:name="_GoBack"/>
      <w:bookmarkEnd w:id="0"/>
      <w:r w:rsidR="00455438">
        <w:t xml:space="preserve"> calculator.  (First enter </w:t>
      </w:r>
      <w:r w:rsidR="001B6BB1">
        <w:t xml:space="preserve">the index </w:t>
      </w:r>
      <w:r w:rsidR="00455438">
        <w:t xml:space="preserve">4, then scroll down to 5 to get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x</m:t>
            </m:r>
          </m:deg>
          <m:e/>
        </m:rad>
      </m:oMath>
      <w:r w:rsidR="00805E45">
        <w:t>)</w:t>
      </w:r>
      <w:r w:rsidR="001B6BB1">
        <w:t>.</w:t>
      </w:r>
    </w:p>
    <w:p w14:paraId="257B0283" w14:textId="77777777" w:rsidR="001B6BB1" w:rsidRDefault="001B6BB1" w:rsidP="001B6BB1"/>
    <w:p w14:paraId="7B1C10C9" w14:textId="77777777" w:rsidR="001B6BB1" w:rsidRDefault="001B6BB1" w:rsidP="001B6BB1">
      <w:r>
        <w:t xml:space="preserve">         a. 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81</m:t>
            </m:r>
          </m:e>
        </m:rad>
      </m:oMath>
      <w:r>
        <w:tab/>
      </w:r>
      <w:r>
        <w:tab/>
      </w:r>
      <w:r>
        <w:tab/>
        <w:t xml:space="preserve">b. 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16</m:t>
            </m:r>
          </m:e>
        </m:rad>
      </m:oMath>
      <w:r>
        <w:tab/>
      </w:r>
      <w:r>
        <w:tab/>
      </w:r>
      <w:r>
        <w:tab/>
        <w:t xml:space="preserve">c. 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256</m:t>
            </m:r>
          </m:e>
        </m:rad>
      </m:oMath>
    </w:p>
    <w:p w14:paraId="7EBCEDDF" w14:textId="77777777" w:rsidR="001B6BB1" w:rsidRDefault="001B6BB1" w:rsidP="001B6BB1"/>
    <w:p w14:paraId="30FE71C8" w14:textId="77777777" w:rsidR="001B6BB1" w:rsidRDefault="001B6BB1" w:rsidP="001B6BB1"/>
    <w:p w14:paraId="75A915D2" w14:textId="71388CBE" w:rsidR="001B6BB1" w:rsidRDefault="001B6BB1" w:rsidP="00762E24">
      <w:pPr>
        <w:pStyle w:val="ListParagraph"/>
        <w:numPr>
          <w:ilvl w:val="0"/>
          <w:numId w:val="1"/>
        </w:numPr>
      </w:pPr>
      <w:r>
        <w:t>Rewrite each fourth root in question 15 using a fractional exponent.  Then identify which power in the table it is related to.</w:t>
      </w:r>
    </w:p>
    <w:p w14:paraId="72B720AF" w14:textId="77777777" w:rsidR="001B6BB1" w:rsidRDefault="001B6BB1" w:rsidP="001B6BB1"/>
    <w:p w14:paraId="766DBC1A" w14:textId="77777777" w:rsidR="001B6BB1" w:rsidRDefault="001B6BB1" w:rsidP="001B6BB1"/>
    <w:p w14:paraId="2D2ED363" w14:textId="359E302F" w:rsidR="00E13151" w:rsidRDefault="00E13151" w:rsidP="00210BCF">
      <w:pPr>
        <w:ind w:firstLine="360"/>
      </w:pPr>
      <w:r>
        <w:t xml:space="preserve">a.   </w:t>
      </w:r>
      <w:r>
        <w:tab/>
      </w:r>
      <w:r>
        <w:tab/>
      </w:r>
      <w:r w:rsidR="00210BCF">
        <w:tab/>
      </w:r>
      <w:r>
        <w:tab/>
        <w:t>b.</w:t>
      </w:r>
      <w:r>
        <w:tab/>
      </w:r>
      <w:r w:rsidR="00210BCF">
        <w:tab/>
      </w:r>
      <w:r>
        <w:tab/>
      </w:r>
      <w:r>
        <w:tab/>
        <w:t>c.</w:t>
      </w:r>
      <w:r>
        <w:tab/>
      </w:r>
      <w:r>
        <w:tab/>
      </w:r>
      <w:r>
        <w:tab/>
      </w:r>
    </w:p>
    <w:p w14:paraId="77CA9F00" w14:textId="77777777" w:rsidR="00B52C3C" w:rsidRPr="00A011CB" w:rsidRDefault="00B52C3C" w:rsidP="00B52C3C"/>
    <w:sectPr w:rsidR="00B52C3C" w:rsidRPr="00A011CB" w:rsidSect="00636096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A29A9" w14:textId="77777777" w:rsidR="00F23FE8" w:rsidRDefault="00F23FE8" w:rsidP="00A011CB">
      <w:r>
        <w:separator/>
      </w:r>
    </w:p>
  </w:endnote>
  <w:endnote w:type="continuationSeparator" w:id="0">
    <w:p w14:paraId="225C26A9" w14:textId="77777777" w:rsidR="00F23FE8" w:rsidRDefault="00F23FE8" w:rsidP="00A0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AB40F" w14:textId="4229AD24" w:rsidR="00F23FE8" w:rsidRPr="00210BCF" w:rsidRDefault="00F23FE8" w:rsidP="00210BCF">
    <w:pPr>
      <w:pStyle w:val="Head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Activity 7.2.4                                                                                       </w:t>
    </w:r>
    <w:r w:rsidR="00210BCF">
      <w:rPr>
        <w:sz w:val="20"/>
        <w:szCs w:val="20"/>
      </w:rPr>
      <w:t xml:space="preserve">  </w:t>
    </w:r>
    <w:r>
      <w:rPr>
        <w:sz w:val="20"/>
        <w:szCs w:val="20"/>
      </w:rPr>
      <w:t xml:space="preserve">    </w:t>
    </w:r>
    <w:r w:rsidRPr="00E57CDE">
      <w:rPr>
        <w:sz w:val="20"/>
        <w:szCs w:val="20"/>
      </w:rPr>
      <w:t>CT Algebra I Model Curriculum</w:t>
    </w:r>
    <w:r>
      <w:rPr>
        <w:sz w:val="20"/>
        <w:szCs w:val="20"/>
      </w:rPr>
      <w:t xml:space="preserve">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2C8C0" w14:textId="77777777" w:rsidR="00F23FE8" w:rsidRDefault="00F23FE8" w:rsidP="00A011CB">
      <w:r>
        <w:separator/>
      </w:r>
    </w:p>
  </w:footnote>
  <w:footnote w:type="continuationSeparator" w:id="0">
    <w:p w14:paraId="6786B07B" w14:textId="77777777" w:rsidR="00F23FE8" w:rsidRDefault="00F23FE8" w:rsidP="00A011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98216" w14:textId="7D3DD6DC" w:rsidR="00F23FE8" w:rsidRPr="00CD403F" w:rsidRDefault="00F23FE8" w:rsidP="00A011CB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 w:rsidR="00210BCF">
      <w:tab/>
    </w:r>
    <w:r w:rsidRPr="00F0533D">
      <w:t xml:space="preserve">Date:                                   </w:t>
    </w:r>
    <w:r w:rsidR="00210BCF">
      <w:tab/>
      <w:t xml:space="preserve">     </w:t>
    </w:r>
    <w:r w:rsidRPr="00F0533D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C03B6">
      <w:rPr>
        <w:noProof/>
      </w:rPr>
      <w:t>1</w:t>
    </w:r>
    <w:r>
      <w:fldChar w:fldCharType="end"/>
    </w:r>
    <w:r w:rsidRPr="00F0533D">
      <w:t xml:space="preserve"> of </w:t>
    </w:r>
    <w:r w:rsidR="006C03B6">
      <w:fldChar w:fldCharType="begin"/>
    </w:r>
    <w:r w:rsidR="006C03B6">
      <w:instrText xml:space="preserve"> NUMPAGES  </w:instrText>
    </w:r>
    <w:r w:rsidR="006C03B6">
      <w:fldChar w:fldCharType="separate"/>
    </w:r>
    <w:r w:rsidR="006C03B6">
      <w:rPr>
        <w:noProof/>
      </w:rPr>
      <w:t>2</w:t>
    </w:r>
    <w:r w:rsidR="006C03B6">
      <w:rPr>
        <w:noProof/>
      </w:rPr>
      <w:fldChar w:fldCharType="end"/>
    </w:r>
  </w:p>
  <w:p w14:paraId="2DC0860C" w14:textId="77777777" w:rsidR="00F23FE8" w:rsidRDefault="00F23F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C5BFA"/>
    <w:multiLevelType w:val="hybridMultilevel"/>
    <w:tmpl w:val="3AC290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1CB"/>
    <w:rsid w:val="000A4BFD"/>
    <w:rsid w:val="000E3A39"/>
    <w:rsid w:val="00135A95"/>
    <w:rsid w:val="00154BFD"/>
    <w:rsid w:val="001B6BB1"/>
    <w:rsid w:val="00204E99"/>
    <w:rsid w:val="00210BCF"/>
    <w:rsid w:val="00240176"/>
    <w:rsid w:val="0039220C"/>
    <w:rsid w:val="00455438"/>
    <w:rsid w:val="00462196"/>
    <w:rsid w:val="004C6189"/>
    <w:rsid w:val="00535126"/>
    <w:rsid w:val="00636096"/>
    <w:rsid w:val="00636F23"/>
    <w:rsid w:val="006C03B6"/>
    <w:rsid w:val="00762E24"/>
    <w:rsid w:val="00805E45"/>
    <w:rsid w:val="00983D25"/>
    <w:rsid w:val="009D0BFA"/>
    <w:rsid w:val="00A011CB"/>
    <w:rsid w:val="00A918BB"/>
    <w:rsid w:val="00B07291"/>
    <w:rsid w:val="00B52C3C"/>
    <w:rsid w:val="00C4660B"/>
    <w:rsid w:val="00E13151"/>
    <w:rsid w:val="00E973D2"/>
    <w:rsid w:val="00F2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0A9B7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11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1C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11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1C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011CB"/>
    <w:pPr>
      <w:ind w:left="720"/>
      <w:contextualSpacing/>
    </w:pPr>
  </w:style>
  <w:style w:type="table" w:styleId="TableGrid">
    <w:name w:val="Table Grid"/>
    <w:basedOn w:val="TableNormal"/>
    <w:uiPriority w:val="59"/>
    <w:rsid w:val="00A01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011CB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11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1C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11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1C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011CB"/>
    <w:pPr>
      <w:ind w:left="720"/>
      <w:contextualSpacing/>
    </w:pPr>
  </w:style>
  <w:style w:type="table" w:styleId="TableGrid">
    <w:name w:val="Table Grid"/>
    <w:basedOn w:val="TableNormal"/>
    <w:uiPriority w:val="59"/>
    <w:rsid w:val="00A01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011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7EFC61-DC3D-0343-98AE-B41AE1A1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324</Words>
  <Characters>1850</Characters>
  <Application>Microsoft Macintosh Word</Application>
  <DocSecurity>0</DocSecurity>
  <Lines>15</Lines>
  <Paragraphs>4</Paragraphs>
  <ScaleCrop>false</ScaleCrop>
  <Company>Central Connecticut State University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raine User</dc:creator>
  <cp:keywords/>
  <dc:description/>
  <cp:lastModifiedBy>Andre Freeman</cp:lastModifiedBy>
  <cp:revision>20</cp:revision>
  <dcterms:created xsi:type="dcterms:W3CDTF">2012-11-02T14:11:00Z</dcterms:created>
  <dcterms:modified xsi:type="dcterms:W3CDTF">2013-04-27T16:51:00Z</dcterms:modified>
</cp:coreProperties>
</file>